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561" w:rsidRPr="005241B9" w:rsidRDefault="005C2EA8" w:rsidP="005C2EA8">
      <w:pPr>
        <w:pStyle w:val="a3"/>
        <w:tabs>
          <w:tab w:val="left" w:pos="9945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5241B9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0C5B54" w:rsidRPr="005241B9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="005241B9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</w:t>
      </w:r>
      <w:r w:rsidR="002F2561" w:rsidRPr="005241B9">
        <w:rPr>
          <w:rFonts w:ascii="Times New Roman" w:hAnsi="Times New Roman"/>
          <w:color w:val="000000" w:themeColor="text1"/>
          <w:sz w:val="24"/>
          <w:szCs w:val="24"/>
        </w:rPr>
        <w:t>Приложение №</w:t>
      </w:r>
      <w:r w:rsidR="00191BBB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:rsidR="002F2561" w:rsidRPr="005241B9" w:rsidRDefault="002F2561" w:rsidP="006E1117">
      <w:pPr>
        <w:pStyle w:val="a3"/>
        <w:tabs>
          <w:tab w:val="left" w:pos="9945"/>
        </w:tabs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241B9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</w:t>
      </w:r>
      <w:r w:rsidR="005C2EA8" w:rsidRPr="005241B9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</w:t>
      </w:r>
      <w:r w:rsidR="005241B9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</w:t>
      </w:r>
      <w:r w:rsidR="005C2EA8" w:rsidRPr="005241B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241B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D4276" w:rsidRPr="005241B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241B9">
        <w:rPr>
          <w:rFonts w:ascii="Times New Roman" w:hAnsi="Times New Roman"/>
          <w:color w:val="000000" w:themeColor="text1"/>
          <w:sz w:val="24"/>
          <w:szCs w:val="24"/>
        </w:rPr>
        <w:t xml:space="preserve">к приказу муниципального казенного </w:t>
      </w:r>
    </w:p>
    <w:p w:rsidR="002F2561" w:rsidRPr="005241B9" w:rsidRDefault="002F2561" w:rsidP="006E1117">
      <w:pPr>
        <w:pStyle w:val="a3"/>
        <w:tabs>
          <w:tab w:val="left" w:pos="9945"/>
        </w:tabs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241B9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5241B9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</w:t>
      </w:r>
      <w:r w:rsidR="000D4276" w:rsidRPr="005241B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241B9">
        <w:rPr>
          <w:rFonts w:ascii="Times New Roman" w:hAnsi="Times New Roman"/>
          <w:color w:val="000000" w:themeColor="text1"/>
          <w:sz w:val="24"/>
          <w:szCs w:val="24"/>
        </w:rPr>
        <w:t xml:space="preserve">учреждения культуры «Ляпинский </w:t>
      </w:r>
    </w:p>
    <w:p w:rsidR="002F2561" w:rsidRPr="005241B9" w:rsidRDefault="002F2561" w:rsidP="006E1117">
      <w:pPr>
        <w:pStyle w:val="a3"/>
        <w:tabs>
          <w:tab w:val="left" w:pos="9945"/>
        </w:tabs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241B9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5241B9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</w:t>
      </w:r>
      <w:r w:rsidR="000D4276" w:rsidRPr="005241B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241B9">
        <w:rPr>
          <w:rFonts w:ascii="Times New Roman" w:hAnsi="Times New Roman"/>
          <w:color w:val="000000" w:themeColor="text1"/>
          <w:sz w:val="24"/>
          <w:szCs w:val="24"/>
        </w:rPr>
        <w:t xml:space="preserve"> культурно – досуговый центр»</w:t>
      </w:r>
      <w:r w:rsidR="00752500" w:rsidRPr="005241B9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</w:p>
    <w:p w:rsidR="00752500" w:rsidRPr="005241B9" w:rsidRDefault="002F2561" w:rsidP="006E1117">
      <w:pPr>
        <w:pStyle w:val="a3"/>
        <w:tabs>
          <w:tab w:val="left" w:pos="9945"/>
        </w:tabs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241B9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E90D4C" w:rsidRPr="005241B9">
        <w:rPr>
          <w:rFonts w:ascii="Times New Roman" w:hAnsi="Times New Roman"/>
          <w:color w:val="000000" w:themeColor="text1"/>
          <w:sz w:val="24"/>
          <w:szCs w:val="24"/>
        </w:rPr>
        <w:t xml:space="preserve">       </w:t>
      </w:r>
      <w:r w:rsidR="000D4276" w:rsidRPr="005241B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90D4C" w:rsidRPr="005241B9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="005241B9">
        <w:rPr>
          <w:rFonts w:ascii="Times New Roman" w:hAnsi="Times New Roman"/>
          <w:color w:val="000000" w:themeColor="text1"/>
          <w:sz w:val="24"/>
          <w:szCs w:val="24"/>
        </w:rPr>
        <w:t xml:space="preserve">                  </w:t>
      </w:r>
      <w:r w:rsidR="00E90D4C" w:rsidRPr="005241B9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C17194">
        <w:rPr>
          <w:rFonts w:ascii="Times New Roman" w:hAnsi="Times New Roman"/>
          <w:color w:val="000000" w:themeColor="text1"/>
          <w:sz w:val="24"/>
          <w:szCs w:val="24"/>
        </w:rPr>
        <w:t xml:space="preserve">22 </w:t>
      </w:r>
      <w:r w:rsidRPr="005241B9">
        <w:rPr>
          <w:rFonts w:ascii="Times New Roman" w:hAnsi="Times New Roman"/>
          <w:color w:val="000000" w:themeColor="text1"/>
          <w:sz w:val="24"/>
          <w:szCs w:val="24"/>
        </w:rPr>
        <w:t>от «</w:t>
      </w:r>
      <w:r w:rsidR="00C17194">
        <w:rPr>
          <w:rFonts w:ascii="Times New Roman" w:hAnsi="Times New Roman"/>
          <w:color w:val="000000" w:themeColor="text1"/>
          <w:sz w:val="24"/>
          <w:szCs w:val="24"/>
        </w:rPr>
        <w:t>23</w:t>
      </w:r>
      <w:r w:rsidRPr="005241B9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2748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17194">
        <w:rPr>
          <w:rFonts w:ascii="Times New Roman" w:hAnsi="Times New Roman"/>
          <w:color w:val="000000" w:themeColor="text1"/>
          <w:sz w:val="24"/>
          <w:szCs w:val="24"/>
        </w:rPr>
        <w:t xml:space="preserve">марта </w:t>
      </w:r>
      <w:r w:rsidRPr="005241B9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0B43A7" w:rsidRPr="005241B9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805BCF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5241B9">
        <w:rPr>
          <w:rFonts w:ascii="Times New Roman" w:hAnsi="Times New Roman"/>
          <w:color w:val="000000" w:themeColor="text1"/>
          <w:sz w:val="24"/>
          <w:szCs w:val="24"/>
        </w:rPr>
        <w:t>г.</w:t>
      </w:r>
      <w:r w:rsidR="00752500" w:rsidRPr="005241B9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</w:t>
      </w:r>
      <w:r w:rsidR="006E1117" w:rsidRPr="005241B9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</w:t>
      </w:r>
    </w:p>
    <w:p w:rsidR="002F2561" w:rsidRPr="005241B9" w:rsidRDefault="002F2561" w:rsidP="002338AB">
      <w:pPr>
        <w:pStyle w:val="a3"/>
        <w:tabs>
          <w:tab w:val="left" w:pos="7200"/>
          <w:tab w:val="right" w:pos="14570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:rsidR="005C2EA8" w:rsidRPr="005241B9" w:rsidRDefault="005C2EA8" w:rsidP="002338AB">
      <w:pPr>
        <w:pStyle w:val="a3"/>
        <w:tabs>
          <w:tab w:val="left" w:pos="7200"/>
          <w:tab w:val="right" w:pos="14570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:rsidR="002338AB" w:rsidRPr="005241B9" w:rsidRDefault="002338AB" w:rsidP="002338AB">
      <w:pPr>
        <w:pStyle w:val="a3"/>
        <w:tabs>
          <w:tab w:val="left" w:pos="7200"/>
          <w:tab w:val="right" w:pos="14570"/>
        </w:tabs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5241B9">
        <w:rPr>
          <w:rFonts w:ascii="Times New Roman" w:hAnsi="Times New Roman"/>
          <w:color w:val="000000" w:themeColor="text1"/>
          <w:sz w:val="24"/>
          <w:szCs w:val="24"/>
        </w:rPr>
        <w:t xml:space="preserve">Согласовано:   </w:t>
      </w:r>
      <w:proofErr w:type="gramEnd"/>
      <w:r w:rsidRPr="005241B9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</w:t>
      </w:r>
      <w:r w:rsidR="006E37E3" w:rsidRPr="005241B9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</w:t>
      </w:r>
      <w:r w:rsidR="005241B9">
        <w:rPr>
          <w:rFonts w:ascii="Times New Roman" w:hAnsi="Times New Roman"/>
          <w:color w:val="000000" w:themeColor="text1"/>
          <w:sz w:val="24"/>
          <w:szCs w:val="24"/>
        </w:rPr>
        <w:t xml:space="preserve">               </w:t>
      </w:r>
      <w:r w:rsidRPr="005241B9">
        <w:rPr>
          <w:rFonts w:ascii="Times New Roman" w:hAnsi="Times New Roman"/>
          <w:color w:val="000000" w:themeColor="text1"/>
          <w:sz w:val="24"/>
          <w:szCs w:val="24"/>
        </w:rPr>
        <w:t>Утверждаю:</w:t>
      </w:r>
    </w:p>
    <w:p w:rsidR="004F7649" w:rsidRPr="005241B9" w:rsidRDefault="004F7649" w:rsidP="002338AB">
      <w:pPr>
        <w:pStyle w:val="a3"/>
        <w:tabs>
          <w:tab w:val="left" w:pos="7200"/>
          <w:tab w:val="right" w:pos="14570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5241B9">
        <w:rPr>
          <w:rFonts w:ascii="Times New Roman" w:hAnsi="Times New Roman"/>
          <w:color w:val="000000" w:themeColor="text1"/>
          <w:sz w:val="24"/>
          <w:szCs w:val="24"/>
        </w:rPr>
        <w:t xml:space="preserve">Председатель профсоюзного комитета  </w:t>
      </w:r>
      <w:r w:rsidR="002338AB" w:rsidRPr="005241B9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</w:t>
      </w:r>
      <w:r w:rsidR="006E37E3" w:rsidRPr="005241B9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</w:t>
      </w:r>
      <w:r w:rsidR="005241B9">
        <w:rPr>
          <w:rFonts w:ascii="Times New Roman" w:hAnsi="Times New Roman"/>
          <w:color w:val="000000" w:themeColor="text1"/>
          <w:sz w:val="24"/>
          <w:szCs w:val="24"/>
        </w:rPr>
        <w:t xml:space="preserve">               </w:t>
      </w:r>
      <w:r w:rsidRPr="005241B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338AB" w:rsidRPr="005241B9">
        <w:rPr>
          <w:rFonts w:ascii="Times New Roman" w:hAnsi="Times New Roman"/>
          <w:color w:val="000000" w:themeColor="text1"/>
          <w:sz w:val="24"/>
          <w:szCs w:val="24"/>
        </w:rPr>
        <w:t>Директор МКУ</w:t>
      </w:r>
      <w:r w:rsidR="000D5684" w:rsidRPr="005241B9">
        <w:rPr>
          <w:rFonts w:ascii="Times New Roman" w:hAnsi="Times New Roman"/>
          <w:color w:val="000000" w:themeColor="text1"/>
          <w:sz w:val="24"/>
          <w:szCs w:val="24"/>
        </w:rPr>
        <w:t>К</w:t>
      </w:r>
    </w:p>
    <w:p w:rsidR="002338AB" w:rsidRPr="005241B9" w:rsidRDefault="004F7649" w:rsidP="002338AB">
      <w:pPr>
        <w:pStyle w:val="a3"/>
        <w:tabs>
          <w:tab w:val="left" w:pos="7200"/>
          <w:tab w:val="right" w:pos="14570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5241B9">
        <w:rPr>
          <w:rFonts w:ascii="Times New Roman" w:hAnsi="Times New Roman"/>
          <w:color w:val="000000" w:themeColor="text1"/>
          <w:sz w:val="24"/>
          <w:szCs w:val="24"/>
        </w:rPr>
        <w:t xml:space="preserve">МКУК «Ляпинский </w:t>
      </w:r>
      <w:proofErr w:type="gramStart"/>
      <w:r w:rsidRPr="005241B9">
        <w:rPr>
          <w:rFonts w:ascii="Times New Roman" w:hAnsi="Times New Roman"/>
          <w:color w:val="000000" w:themeColor="text1"/>
          <w:sz w:val="24"/>
          <w:szCs w:val="24"/>
        </w:rPr>
        <w:t>КДЦ»</w:t>
      </w:r>
      <w:r w:rsidR="002338AB" w:rsidRPr="005241B9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proofErr w:type="gramEnd"/>
      <w:r w:rsidR="002338AB" w:rsidRPr="005241B9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</w:t>
      </w:r>
      <w:r w:rsidR="006E37E3" w:rsidRPr="005241B9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</w:t>
      </w:r>
      <w:r w:rsidR="002338AB" w:rsidRPr="005241B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241B9">
        <w:rPr>
          <w:rFonts w:ascii="Times New Roman" w:hAnsi="Times New Roman"/>
          <w:color w:val="000000" w:themeColor="text1"/>
          <w:sz w:val="24"/>
          <w:szCs w:val="24"/>
        </w:rPr>
        <w:t xml:space="preserve">              </w:t>
      </w:r>
      <w:r w:rsidR="002338AB" w:rsidRPr="005241B9">
        <w:rPr>
          <w:rFonts w:ascii="Times New Roman" w:hAnsi="Times New Roman"/>
          <w:color w:val="000000" w:themeColor="text1"/>
          <w:sz w:val="24"/>
          <w:szCs w:val="24"/>
        </w:rPr>
        <w:t>«Ляпинский КДЦ»</w:t>
      </w:r>
    </w:p>
    <w:p w:rsidR="002338AB" w:rsidRPr="005241B9" w:rsidRDefault="002338AB" w:rsidP="002338AB">
      <w:pPr>
        <w:pStyle w:val="a3"/>
        <w:tabs>
          <w:tab w:val="left" w:pos="7200"/>
          <w:tab w:val="right" w:pos="14570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5241B9">
        <w:rPr>
          <w:rFonts w:ascii="Times New Roman" w:hAnsi="Times New Roman"/>
          <w:color w:val="000000" w:themeColor="text1"/>
          <w:sz w:val="24"/>
          <w:szCs w:val="24"/>
        </w:rPr>
        <w:t xml:space="preserve">________ </w:t>
      </w:r>
      <w:r w:rsidR="006E37E3" w:rsidRPr="005241B9">
        <w:rPr>
          <w:rFonts w:ascii="Times New Roman" w:hAnsi="Times New Roman"/>
          <w:color w:val="000000" w:themeColor="text1"/>
          <w:sz w:val="24"/>
          <w:szCs w:val="24"/>
        </w:rPr>
        <w:t>Н.Н.</w:t>
      </w:r>
      <w:r w:rsidR="00D764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E37E3" w:rsidRPr="005241B9">
        <w:rPr>
          <w:rFonts w:ascii="Times New Roman" w:hAnsi="Times New Roman"/>
          <w:color w:val="000000" w:themeColor="text1"/>
          <w:sz w:val="24"/>
          <w:szCs w:val="24"/>
        </w:rPr>
        <w:t>Пушкарева</w:t>
      </w:r>
      <w:r w:rsidRPr="005241B9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</w:t>
      </w:r>
      <w:r w:rsidR="006E37E3" w:rsidRPr="005241B9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Pr="005241B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241B9">
        <w:rPr>
          <w:rFonts w:ascii="Times New Roman" w:hAnsi="Times New Roman"/>
          <w:color w:val="000000" w:themeColor="text1"/>
          <w:sz w:val="24"/>
          <w:szCs w:val="24"/>
        </w:rPr>
        <w:t xml:space="preserve">             </w:t>
      </w:r>
      <w:r w:rsidRPr="005241B9">
        <w:rPr>
          <w:rFonts w:ascii="Times New Roman" w:hAnsi="Times New Roman"/>
          <w:color w:val="000000" w:themeColor="text1"/>
          <w:sz w:val="24"/>
          <w:szCs w:val="24"/>
        </w:rPr>
        <w:t>___</w:t>
      </w:r>
      <w:r w:rsidR="009B6950" w:rsidRPr="005241B9">
        <w:rPr>
          <w:rFonts w:ascii="Times New Roman" w:hAnsi="Times New Roman"/>
          <w:color w:val="000000" w:themeColor="text1"/>
          <w:sz w:val="24"/>
          <w:szCs w:val="24"/>
        </w:rPr>
        <w:t>____</w:t>
      </w:r>
      <w:r w:rsidR="005C2EA8" w:rsidRPr="005241B9">
        <w:rPr>
          <w:rFonts w:ascii="Times New Roman" w:hAnsi="Times New Roman"/>
          <w:color w:val="000000" w:themeColor="text1"/>
          <w:sz w:val="24"/>
          <w:szCs w:val="24"/>
        </w:rPr>
        <w:t>Н.А. Щербакова</w:t>
      </w:r>
    </w:p>
    <w:p w:rsidR="005C2EA8" w:rsidRPr="005241B9" w:rsidRDefault="002338AB" w:rsidP="005C2EA8">
      <w:pPr>
        <w:pStyle w:val="a3"/>
        <w:tabs>
          <w:tab w:val="left" w:pos="7200"/>
          <w:tab w:val="right" w:pos="14570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5241B9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DD302F" w:rsidRPr="005241B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241B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5C2EA8" w:rsidRPr="005241B9" w:rsidRDefault="005C2EA8" w:rsidP="005241B9">
      <w:pPr>
        <w:pStyle w:val="a3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461B7" w:rsidRPr="005241B9" w:rsidRDefault="001D4DA6" w:rsidP="00F461B7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241B9">
        <w:rPr>
          <w:rFonts w:ascii="Times New Roman" w:hAnsi="Times New Roman"/>
          <w:b/>
          <w:color w:val="000000" w:themeColor="text1"/>
          <w:sz w:val="24"/>
          <w:szCs w:val="24"/>
        </w:rPr>
        <w:t>Г</w:t>
      </w:r>
      <w:r w:rsidR="00014079" w:rsidRPr="005241B9">
        <w:rPr>
          <w:rFonts w:ascii="Times New Roman" w:hAnsi="Times New Roman"/>
          <w:b/>
          <w:color w:val="000000" w:themeColor="text1"/>
          <w:sz w:val="24"/>
          <w:szCs w:val="24"/>
        </w:rPr>
        <w:t>рафик работы сотруд</w:t>
      </w:r>
      <w:r w:rsidR="00FC258E" w:rsidRPr="005241B9">
        <w:rPr>
          <w:rFonts w:ascii="Times New Roman" w:hAnsi="Times New Roman"/>
          <w:b/>
          <w:color w:val="000000" w:themeColor="text1"/>
          <w:sz w:val="24"/>
          <w:szCs w:val="24"/>
        </w:rPr>
        <w:t xml:space="preserve">ников </w:t>
      </w:r>
      <w:r w:rsidR="00F461B7" w:rsidRPr="005241B9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го казенного учреждения культуры</w:t>
      </w:r>
    </w:p>
    <w:p w:rsidR="00F461B7" w:rsidRPr="005241B9" w:rsidRDefault="00F461B7" w:rsidP="00F461B7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241B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Ляпинский культурно-досуговый центр»</w:t>
      </w:r>
    </w:p>
    <w:p w:rsidR="006E1117" w:rsidRPr="005241B9" w:rsidRDefault="00973180" w:rsidP="00F461B7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241B9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 </w:t>
      </w:r>
      <w:r w:rsidR="00C17194">
        <w:rPr>
          <w:rFonts w:ascii="Times New Roman" w:hAnsi="Times New Roman"/>
          <w:b/>
          <w:color w:val="000000" w:themeColor="text1"/>
          <w:sz w:val="24"/>
          <w:szCs w:val="24"/>
        </w:rPr>
        <w:t xml:space="preserve">25 </w:t>
      </w:r>
      <w:r w:rsidR="00805BCF">
        <w:rPr>
          <w:rFonts w:ascii="Times New Roman" w:hAnsi="Times New Roman"/>
          <w:b/>
          <w:color w:val="000000" w:themeColor="text1"/>
          <w:sz w:val="24"/>
          <w:szCs w:val="24"/>
        </w:rPr>
        <w:t>марта</w:t>
      </w:r>
      <w:r w:rsidR="0080500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о 31 декабря</w:t>
      </w:r>
      <w:r w:rsidR="005241B9" w:rsidRPr="005241B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6E1117" w:rsidRPr="005241B9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577696" w:rsidRPr="005241B9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3929C1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="00577696" w:rsidRPr="005241B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6E1117" w:rsidRPr="005241B9">
        <w:rPr>
          <w:rFonts w:ascii="Times New Roman" w:hAnsi="Times New Roman"/>
          <w:b/>
          <w:color w:val="000000" w:themeColor="text1"/>
          <w:sz w:val="24"/>
          <w:szCs w:val="24"/>
        </w:rPr>
        <w:t>год</w:t>
      </w:r>
      <w:r w:rsidR="00577696" w:rsidRPr="005241B9">
        <w:rPr>
          <w:rFonts w:ascii="Times New Roman" w:hAnsi="Times New Roman"/>
          <w:b/>
          <w:color w:val="000000" w:themeColor="text1"/>
          <w:sz w:val="24"/>
          <w:szCs w:val="24"/>
        </w:rPr>
        <w:t>а</w:t>
      </w:r>
    </w:p>
    <w:p w:rsidR="00275745" w:rsidRPr="005241B9" w:rsidRDefault="00FC258E" w:rsidP="002338AB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241B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73352D" w:rsidRPr="005241B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42"/>
        <w:gridCol w:w="2268"/>
        <w:gridCol w:w="1417"/>
        <w:gridCol w:w="1418"/>
        <w:gridCol w:w="1417"/>
        <w:gridCol w:w="1499"/>
        <w:gridCol w:w="60"/>
        <w:gridCol w:w="1418"/>
        <w:gridCol w:w="1417"/>
        <w:gridCol w:w="1418"/>
        <w:gridCol w:w="850"/>
      </w:tblGrid>
      <w:tr w:rsidR="00562C2E" w:rsidRPr="005241B9" w:rsidTr="005241B9">
        <w:trPr>
          <w:trHeight w:val="1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79" w:rsidRPr="005241B9" w:rsidRDefault="00014079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014079" w:rsidRPr="005241B9" w:rsidRDefault="00014079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79" w:rsidRPr="005241B9" w:rsidRDefault="00014079">
            <w:pPr>
              <w:pStyle w:val="a3"/>
              <w:spacing w:line="276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. И. О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79" w:rsidRPr="005241B9" w:rsidRDefault="00014079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C8" w:rsidRPr="005241B9" w:rsidRDefault="00C43CC8" w:rsidP="00C43CC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014079"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едель</w:t>
            </w:r>
            <w:proofErr w:type="spellEnd"/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  <w:p w:rsidR="00014079" w:rsidRPr="005241B9" w:rsidRDefault="00C43CC8" w:rsidP="00C43CC8">
            <w:pPr>
              <w:pStyle w:val="a3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</w:t>
            </w:r>
            <w:r w:rsidR="00014079"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79" w:rsidRPr="005241B9" w:rsidRDefault="00014079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79" w:rsidRPr="005241B9" w:rsidRDefault="00014079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79" w:rsidRPr="005241B9" w:rsidRDefault="00014079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79" w:rsidRPr="005241B9" w:rsidRDefault="00014079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79" w:rsidRPr="005241B9" w:rsidRDefault="00027B0D" w:rsidP="00B52DF4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014079"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б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79" w:rsidRPr="005241B9" w:rsidRDefault="00C43CC8" w:rsidP="007514E1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кр</w:t>
            </w:r>
            <w:r w:rsidR="007514E1"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се</w:t>
            </w:r>
            <w:r w:rsidR="007514E1"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ь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79" w:rsidRPr="005241B9" w:rsidRDefault="00FC258E" w:rsidP="00027B0D">
            <w:pPr>
              <w:pStyle w:val="a3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A25381"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г</w:t>
            </w:r>
            <w:r w:rsidR="00014079"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часов</w:t>
            </w:r>
          </w:p>
        </w:tc>
      </w:tr>
      <w:tr w:rsidR="00562C2E" w:rsidRPr="005241B9" w:rsidTr="005C2EA8">
        <w:trPr>
          <w:trHeight w:val="286"/>
        </w:trPr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79" w:rsidRPr="005241B9" w:rsidRDefault="007B1BE7" w:rsidP="007B1BE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КУК «Ляпинский КДЦ»</w:t>
            </w:r>
          </w:p>
        </w:tc>
      </w:tr>
      <w:tr w:rsidR="00562C2E" w:rsidRPr="005241B9" w:rsidTr="0084380A">
        <w:trPr>
          <w:trHeight w:val="9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A8" w:rsidRPr="005241B9" w:rsidRDefault="005C2EA8" w:rsidP="00042C0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  <w:p w:rsidR="005C2EA8" w:rsidRPr="005241B9" w:rsidRDefault="005C2EA8" w:rsidP="00042C0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2EA8" w:rsidRPr="005241B9" w:rsidRDefault="005C2EA8" w:rsidP="00042C0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2EA8" w:rsidRPr="005241B9" w:rsidRDefault="005C2EA8" w:rsidP="00042C0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2EA8" w:rsidRPr="005241B9" w:rsidRDefault="005C2EA8" w:rsidP="00042C0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2EA8" w:rsidRPr="005241B9" w:rsidRDefault="005C2EA8" w:rsidP="00042C0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A8" w:rsidRPr="005241B9" w:rsidRDefault="005C2EA8" w:rsidP="00042C0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ербакова Наталья Антонов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A8" w:rsidRPr="005241B9" w:rsidRDefault="005C2EA8" w:rsidP="00042C0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</w:t>
            </w:r>
          </w:p>
          <w:p w:rsidR="005C2EA8" w:rsidRPr="005241B9" w:rsidRDefault="00A85C3D" w:rsidP="00042C0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 ст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77" w:rsidRPr="005241B9" w:rsidRDefault="00CB3877" w:rsidP="00CB387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8050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-</w:t>
            </w:r>
          </w:p>
          <w:p w:rsidR="00CB3877" w:rsidRPr="005241B9" w:rsidRDefault="00CB3877" w:rsidP="00CB387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8050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</w:t>
            </w:r>
          </w:p>
          <w:p w:rsidR="00CB3877" w:rsidRPr="005241B9" w:rsidRDefault="00CB3877" w:rsidP="00CB387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:</w:t>
            </w:r>
          </w:p>
          <w:p w:rsidR="00CB3877" w:rsidRPr="005241B9" w:rsidRDefault="00CB3877" w:rsidP="00CB387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3.00</w:t>
            </w:r>
          </w:p>
          <w:p w:rsidR="005C2EA8" w:rsidRPr="005241B9" w:rsidRDefault="00CB3877" w:rsidP="00CB387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4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AA" w:rsidRPr="005241B9" w:rsidRDefault="009749AA" w:rsidP="009749A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8050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-</w:t>
            </w:r>
          </w:p>
          <w:p w:rsidR="009749AA" w:rsidRPr="005241B9" w:rsidRDefault="009749AA" w:rsidP="009749A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8050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</w:t>
            </w:r>
          </w:p>
          <w:p w:rsidR="009749AA" w:rsidRPr="005241B9" w:rsidRDefault="009749AA" w:rsidP="009749A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:</w:t>
            </w:r>
          </w:p>
          <w:p w:rsidR="009749AA" w:rsidRPr="005241B9" w:rsidRDefault="009749AA" w:rsidP="009749A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3.00</w:t>
            </w:r>
          </w:p>
          <w:p w:rsidR="005C2EA8" w:rsidRPr="005241B9" w:rsidRDefault="009749AA" w:rsidP="009749A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AA" w:rsidRPr="005241B9" w:rsidRDefault="009749AA" w:rsidP="009749A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0-</w:t>
            </w:r>
          </w:p>
          <w:p w:rsidR="009749AA" w:rsidRPr="005241B9" w:rsidRDefault="009749AA" w:rsidP="009749A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</w:t>
            </w:r>
          </w:p>
          <w:p w:rsidR="009749AA" w:rsidRPr="005241B9" w:rsidRDefault="009749AA" w:rsidP="009749A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:</w:t>
            </w:r>
          </w:p>
          <w:p w:rsidR="009749AA" w:rsidRPr="005241B9" w:rsidRDefault="009749AA" w:rsidP="009749A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3.00</w:t>
            </w:r>
          </w:p>
          <w:p w:rsidR="005C2EA8" w:rsidRPr="005241B9" w:rsidRDefault="009749AA" w:rsidP="009749A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4.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AA" w:rsidRPr="005241B9" w:rsidRDefault="009749AA" w:rsidP="009749A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8050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-</w:t>
            </w:r>
          </w:p>
          <w:p w:rsidR="009749AA" w:rsidRPr="005241B9" w:rsidRDefault="009749AA" w:rsidP="009749A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8050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</w:t>
            </w:r>
          </w:p>
          <w:p w:rsidR="009749AA" w:rsidRPr="005241B9" w:rsidRDefault="009749AA" w:rsidP="009749A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:</w:t>
            </w:r>
          </w:p>
          <w:p w:rsidR="009749AA" w:rsidRPr="005241B9" w:rsidRDefault="009749AA" w:rsidP="009749A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3.00</w:t>
            </w:r>
          </w:p>
          <w:p w:rsidR="005C2EA8" w:rsidRPr="005241B9" w:rsidRDefault="009749AA" w:rsidP="009749A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4.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1B" w:rsidRPr="005241B9" w:rsidRDefault="00A1761B" w:rsidP="00042C0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8050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-</w:t>
            </w:r>
          </w:p>
          <w:p w:rsidR="00A1761B" w:rsidRPr="005241B9" w:rsidRDefault="00A1761B" w:rsidP="00042C0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8050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</w:t>
            </w:r>
          </w:p>
          <w:p w:rsidR="005C2EA8" w:rsidRPr="005241B9" w:rsidRDefault="005C2EA8" w:rsidP="00042C0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:</w:t>
            </w:r>
          </w:p>
          <w:p w:rsidR="005C2EA8" w:rsidRPr="005241B9" w:rsidRDefault="005C2EA8" w:rsidP="00042C0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3.00</w:t>
            </w:r>
          </w:p>
          <w:p w:rsidR="005C2EA8" w:rsidRPr="005241B9" w:rsidRDefault="005C2EA8" w:rsidP="00042C0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A8" w:rsidRPr="005241B9" w:rsidRDefault="005C2EA8" w:rsidP="00042C0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A8" w:rsidRPr="005241B9" w:rsidRDefault="005C2EA8" w:rsidP="00042C0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ход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A8" w:rsidRPr="005241B9" w:rsidRDefault="005C2EA8" w:rsidP="00CB387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CB3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62C2E" w:rsidRPr="005241B9" w:rsidTr="0084380A">
        <w:trPr>
          <w:trHeight w:val="1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4B" w:rsidRPr="005241B9" w:rsidRDefault="00274816" w:rsidP="0007394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07394B"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4B" w:rsidRPr="005241B9" w:rsidRDefault="0007394B" w:rsidP="0007394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шкарева Наталья Николаев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4B" w:rsidRPr="005241B9" w:rsidRDefault="0007394B" w:rsidP="0007394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ьторганизатор</w:t>
            </w:r>
          </w:p>
          <w:p w:rsidR="0007394B" w:rsidRPr="005241B9" w:rsidRDefault="0007394B" w:rsidP="0007394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ст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4B" w:rsidRPr="005241B9" w:rsidRDefault="00191BBB" w:rsidP="00191BB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</w:t>
            </w:r>
          </w:p>
          <w:p w:rsidR="0007394B" w:rsidRPr="005241B9" w:rsidRDefault="0007394B" w:rsidP="0007394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:</w:t>
            </w:r>
          </w:p>
          <w:p w:rsidR="0007394B" w:rsidRPr="005241B9" w:rsidRDefault="0007394B" w:rsidP="0007394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</w:t>
            </w:r>
            <w:r w:rsidR="00191B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</w:t>
            </w:r>
          </w:p>
          <w:p w:rsidR="0007394B" w:rsidRPr="005241B9" w:rsidRDefault="0007394B" w:rsidP="00191BB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</w:t>
            </w:r>
            <w:r w:rsidR="00191B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4B" w:rsidRPr="005241B9" w:rsidRDefault="0007394B" w:rsidP="0007394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5557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-1</w:t>
            </w:r>
            <w:r w:rsidR="005557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</w:t>
            </w:r>
          </w:p>
          <w:p w:rsidR="0007394B" w:rsidRPr="005241B9" w:rsidRDefault="0007394B" w:rsidP="0007394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:</w:t>
            </w:r>
          </w:p>
          <w:p w:rsidR="00E94709" w:rsidRPr="005241B9" w:rsidRDefault="00E94709" w:rsidP="00E9470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5.00</w:t>
            </w:r>
          </w:p>
          <w:p w:rsidR="0007394B" w:rsidRPr="005241B9" w:rsidRDefault="00E94709" w:rsidP="00E9470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7C" w:rsidRDefault="008B0751" w:rsidP="00AE1C7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</w:t>
            </w:r>
            <w:r w:rsidR="00AE1C7C" w:rsidRPr="00AE1C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0</w:t>
            </w:r>
          </w:p>
          <w:p w:rsidR="0007394B" w:rsidRPr="005241B9" w:rsidRDefault="0007394B" w:rsidP="00AE1C7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:</w:t>
            </w:r>
          </w:p>
          <w:p w:rsidR="00E94709" w:rsidRPr="005241B9" w:rsidRDefault="00E94709" w:rsidP="00E9470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5.00</w:t>
            </w:r>
          </w:p>
          <w:p w:rsidR="0007394B" w:rsidRPr="005241B9" w:rsidRDefault="00E94709" w:rsidP="00E9470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6.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4B" w:rsidRPr="005241B9" w:rsidRDefault="008B0751" w:rsidP="00AE1C7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</w:t>
            </w:r>
            <w:r w:rsidR="00AE1C7C" w:rsidRPr="00AE1C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0</w:t>
            </w:r>
          </w:p>
          <w:p w:rsidR="0007394B" w:rsidRPr="005241B9" w:rsidRDefault="0007394B" w:rsidP="0007394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:</w:t>
            </w:r>
          </w:p>
          <w:p w:rsidR="00E94709" w:rsidRPr="005241B9" w:rsidRDefault="00E94709" w:rsidP="00E9470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5.00</w:t>
            </w:r>
          </w:p>
          <w:p w:rsidR="0007394B" w:rsidRPr="005241B9" w:rsidRDefault="00E94709" w:rsidP="00E9470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6.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7C" w:rsidRDefault="008B0751" w:rsidP="00AE1C7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</w:t>
            </w:r>
            <w:r w:rsidR="00AE1C7C" w:rsidRPr="00AE1C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0</w:t>
            </w:r>
          </w:p>
          <w:p w:rsidR="0007394B" w:rsidRPr="005241B9" w:rsidRDefault="0007394B" w:rsidP="00AE1C7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:</w:t>
            </w:r>
          </w:p>
          <w:p w:rsidR="00E94709" w:rsidRPr="005241B9" w:rsidRDefault="00E94709" w:rsidP="00E9470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5.00</w:t>
            </w:r>
          </w:p>
          <w:p w:rsidR="0007394B" w:rsidRPr="005241B9" w:rsidRDefault="00E94709" w:rsidP="00E9470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4B" w:rsidRPr="005241B9" w:rsidRDefault="0007394B" w:rsidP="0007394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ход-</w:t>
            </w:r>
          </w:p>
          <w:p w:rsidR="0007394B" w:rsidRPr="005241B9" w:rsidRDefault="0007394B" w:rsidP="0007394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4B" w:rsidRPr="005241B9" w:rsidRDefault="0007394B" w:rsidP="0007394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ход-</w:t>
            </w:r>
          </w:p>
          <w:p w:rsidR="0007394B" w:rsidRPr="005241B9" w:rsidRDefault="0007394B" w:rsidP="0007394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4B" w:rsidRPr="005241B9" w:rsidRDefault="0007394B" w:rsidP="0007394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</w:t>
            </w:r>
          </w:p>
        </w:tc>
      </w:tr>
      <w:tr w:rsidR="00E713A9" w:rsidRPr="005241B9" w:rsidTr="0084380A">
        <w:trPr>
          <w:trHeight w:val="16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9" w:rsidRPr="005241B9" w:rsidRDefault="00274816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</w:t>
            </w:r>
            <w:r w:rsidR="00E713A9"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гунова Марина Николаев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ь кружка (1 ст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ход-</w:t>
            </w:r>
          </w:p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</w:t>
            </w:r>
          </w:p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0</w:t>
            </w:r>
          </w:p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:</w:t>
            </w:r>
          </w:p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4.00</w:t>
            </w:r>
          </w:p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</w:t>
            </w:r>
          </w:p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0</w:t>
            </w:r>
          </w:p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:</w:t>
            </w:r>
          </w:p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5.00</w:t>
            </w:r>
          </w:p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6.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C6" w:rsidRPr="005241B9" w:rsidRDefault="00E612C6" w:rsidP="00E612C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</w:t>
            </w:r>
          </w:p>
          <w:p w:rsidR="00E612C6" w:rsidRPr="005241B9" w:rsidRDefault="00E612C6" w:rsidP="00E612C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0</w:t>
            </w:r>
          </w:p>
          <w:p w:rsidR="00E612C6" w:rsidRPr="005241B9" w:rsidRDefault="00E612C6" w:rsidP="00E612C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:</w:t>
            </w:r>
          </w:p>
          <w:p w:rsidR="00E612C6" w:rsidRPr="005241B9" w:rsidRDefault="00E612C6" w:rsidP="00E612C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5.00</w:t>
            </w:r>
          </w:p>
          <w:p w:rsidR="00E713A9" w:rsidRPr="005241B9" w:rsidRDefault="00E612C6" w:rsidP="00E612C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6.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0-</w:t>
            </w:r>
          </w:p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0</w:t>
            </w:r>
          </w:p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:</w:t>
            </w:r>
          </w:p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5.00</w:t>
            </w:r>
          </w:p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0-</w:t>
            </w:r>
          </w:p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0</w:t>
            </w:r>
          </w:p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:</w:t>
            </w:r>
          </w:p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5.00</w:t>
            </w:r>
          </w:p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6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ход-</w:t>
            </w:r>
          </w:p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</w:t>
            </w:r>
          </w:p>
        </w:tc>
      </w:tr>
      <w:tr w:rsidR="00E713A9" w:rsidRPr="005241B9" w:rsidTr="0084380A">
        <w:trPr>
          <w:trHeight w:val="1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9" w:rsidRPr="005241B9" w:rsidRDefault="00274816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E713A9"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ронин Юрий Евгеньевич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ь кружка (секции)</w:t>
            </w:r>
          </w:p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0,5</w:t>
            </w:r>
            <w:r w:rsidR="00EA0F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. по внешнему совместительств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ходно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0-22.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0-22.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0-2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0-16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0-1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E713A9" w:rsidRPr="005241B9" w:rsidTr="0084380A">
        <w:trPr>
          <w:trHeight w:val="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9" w:rsidRPr="005241B9" w:rsidRDefault="00274816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E713A9"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ербаков Максим Петрович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A9" w:rsidRPr="005241B9" w:rsidRDefault="003929C1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женер по звукозаписи</w:t>
            </w:r>
          </w:p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0,75ст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ход-</w:t>
            </w:r>
          </w:p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C6" w:rsidRPr="005241B9" w:rsidRDefault="00E612C6" w:rsidP="00E612C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0-</w:t>
            </w:r>
          </w:p>
          <w:p w:rsidR="00E612C6" w:rsidRPr="005241B9" w:rsidRDefault="00E612C6" w:rsidP="00E612C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</w:t>
            </w:r>
          </w:p>
          <w:p w:rsidR="00E612C6" w:rsidRPr="005241B9" w:rsidRDefault="00E612C6" w:rsidP="00E612C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:</w:t>
            </w:r>
          </w:p>
          <w:p w:rsidR="00E612C6" w:rsidRPr="005241B9" w:rsidRDefault="00E612C6" w:rsidP="00E612C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3.00</w:t>
            </w:r>
          </w:p>
          <w:p w:rsidR="00E713A9" w:rsidRPr="005241B9" w:rsidRDefault="00E612C6" w:rsidP="00E612C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0-</w:t>
            </w:r>
          </w:p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</w:t>
            </w:r>
          </w:p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:</w:t>
            </w:r>
          </w:p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3.00</w:t>
            </w:r>
          </w:p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4.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0-</w:t>
            </w:r>
          </w:p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</w:t>
            </w:r>
          </w:p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:</w:t>
            </w:r>
          </w:p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3.00</w:t>
            </w:r>
          </w:p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4.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0-</w:t>
            </w:r>
          </w:p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</w:t>
            </w:r>
          </w:p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:</w:t>
            </w:r>
          </w:p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3.00</w:t>
            </w:r>
          </w:p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3929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-</w:t>
            </w:r>
          </w:p>
          <w:p w:rsidR="00E713A9" w:rsidRPr="005241B9" w:rsidRDefault="003929C1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  <w:r w:rsidR="00E713A9"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</w:t>
            </w:r>
          </w:p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E8" w:rsidRPr="005557E8" w:rsidRDefault="005557E8" w:rsidP="005557E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57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ход-</w:t>
            </w:r>
          </w:p>
          <w:p w:rsidR="00E713A9" w:rsidRPr="005241B9" w:rsidRDefault="005557E8" w:rsidP="005557E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57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805BCF" w:rsidRPr="005241B9" w:rsidTr="0084380A">
        <w:trPr>
          <w:trHeight w:val="16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CF" w:rsidRPr="005241B9" w:rsidRDefault="00274816" w:rsidP="00805BC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805BCF"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CF" w:rsidRPr="005241B9" w:rsidRDefault="00805BCF" w:rsidP="00805BC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енко Елена Сергеевна</w:t>
            </w:r>
          </w:p>
          <w:p w:rsidR="00805BCF" w:rsidRPr="005241B9" w:rsidRDefault="00805BCF" w:rsidP="00805BC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05BCF" w:rsidRPr="005241B9" w:rsidRDefault="00805BCF" w:rsidP="00805BC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CF" w:rsidRPr="00805BCF" w:rsidRDefault="00805BCF" w:rsidP="00805BC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BCF">
              <w:rPr>
                <w:rFonts w:ascii="Times New Roman" w:hAnsi="Times New Roman"/>
                <w:sz w:val="24"/>
                <w:szCs w:val="24"/>
              </w:rPr>
              <w:t xml:space="preserve">Уборщик </w:t>
            </w:r>
            <w:proofErr w:type="gramStart"/>
            <w:r w:rsidRPr="00805BCF">
              <w:rPr>
                <w:rFonts w:ascii="Times New Roman" w:hAnsi="Times New Roman"/>
                <w:sz w:val="24"/>
                <w:szCs w:val="24"/>
              </w:rPr>
              <w:t>служебных  помещений</w:t>
            </w:r>
            <w:proofErr w:type="gramEnd"/>
          </w:p>
          <w:p w:rsidR="00805BCF" w:rsidRPr="00805BCF" w:rsidRDefault="00805BCF" w:rsidP="00805BC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BCF">
              <w:rPr>
                <w:rFonts w:ascii="Times New Roman" w:hAnsi="Times New Roman"/>
                <w:sz w:val="24"/>
                <w:szCs w:val="24"/>
              </w:rPr>
              <w:t>(0,75 ст.)</w:t>
            </w:r>
          </w:p>
          <w:p w:rsidR="00805BCF" w:rsidRPr="00805BCF" w:rsidRDefault="00805BCF" w:rsidP="00805BC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CF" w:rsidRPr="00805BCF" w:rsidRDefault="00805BCF" w:rsidP="00805BC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B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0-14.30</w:t>
            </w:r>
          </w:p>
          <w:p w:rsidR="00805BCF" w:rsidRPr="00805BCF" w:rsidRDefault="00805BCF" w:rsidP="00805BC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B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:</w:t>
            </w:r>
          </w:p>
          <w:p w:rsidR="00805BCF" w:rsidRPr="00805BCF" w:rsidRDefault="00805BCF" w:rsidP="00805BC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B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30-</w:t>
            </w:r>
          </w:p>
          <w:p w:rsidR="00805BCF" w:rsidRPr="00805BCF" w:rsidRDefault="00805BCF" w:rsidP="00805BC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B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0</w:t>
            </w:r>
          </w:p>
          <w:p w:rsidR="00805BCF" w:rsidRPr="00805BCF" w:rsidRDefault="00805BCF" w:rsidP="00805BC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CF" w:rsidRPr="00805BCF" w:rsidRDefault="00805BCF" w:rsidP="00805BC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B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0-14.30</w:t>
            </w:r>
          </w:p>
          <w:p w:rsidR="00805BCF" w:rsidRPr="00805BCF" w:rsidRDefault="00805BCF" w:rsidP="00805BC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B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:</w:t>
            </w:r>
          </w:p>
          <w:p w:rsidR="00805BCF" w:rsidRPr="00805BCF" w:rsidRDefault="00805BCF" w:rsidP="00805BC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B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30-</w:t>
            </w:r>
          </w:p>
          <w:p w:rsidR="00805BCF" w:rsidRPr="00805BCF" w:rsidRDefault="00805BCF" w:rsidP="00805BC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B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0</w:t>
            </w:r>
          </w:p>
          <w:p w:rsidR="00805BCF" w:rsidRPr="00805BCF" w:rsidRDefault="00805BCF" w:rsidP="00805BC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CF" w:rsidRPr="00805BCF" w:rsidRDefault="00805BCF" w:rsidP="00805BC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B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0-</w:t>
            </w:r>
          </w:p>
          <w:p w:rsidR="00805BCF" w:rsidRPr="00805BCF" w:rsidRDefault="00805BCF" w:rsidP="00805BC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B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30</w:t>
            </w:r>
          </w:p>
          <w:p w:rsidR="00805BCF" w:rsidRPr="00805BCF" w:rsidRDefault="00805BCF" w:rsidP="00805BC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B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:</w:t>
            </w:r>
          </w:p>
          <w:p w:rsidR="00805BCF" w:rsidRPr="00805BCF" w:rsidRDefault="00805BCF" w:rsidP="00805BC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B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0-</w:t>
            </w:r>
          </w:p>
          <w:p w:rsidR="00805BCF" w:rsidRPr="00805BCF" w:rsidRDefault="00805BCF" w:rsidP="00805BC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B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30</w:t>
            </w:r>
          </w:p>
          <w:p w:rsidR="00805BCF" w:rsidRPr="00805BCF" w:rsidRDefault="00805BCF" w:rsidP="00805BC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CF" w:rsidRPr="00805BCF" w:rsidRDefault="00805BCF" w:rsidP="00805BC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B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0-</w:t>
            </w:r>
          </w:p>
          <w:p w:rsidR="00805BCF" w:rsidRPr="00805BCF" w:rsidRDefault="00805BCF" w:rsidP="00805BC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B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30</w:t>
            </w:r>
          </w:p>
          <w:p w:rsidR="00805BCF" w:rsidRPr="00805BCF" w:rsidRDefault="00805BCF" w:rsidP="00805BC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B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:</w:t>
            </w:r>
          </w:p>
          <w:p w:rsidR="00805BCF" w:rsidRPr="00805BCF" w:rsidRDefault="00805BCF" w:rsidP="00805BC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B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0-</w:t>
            </w:r>
          </w:p>
          <w:p w:rsidR="00805BCF" w:rsidRPr="00805BCF" w:rsidRDefault="00805BCF" w:rsidP="00805BC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B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30</w:t>
            </w:r>
          </w:p>
          <w:p w:rsidR="00805BCF" w:rsidRPr="00805BCF" w:rsidRDefault="00805BCF" w:rsidP="00805BC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CF" w:rsidRPr="00805BCF" w:rsidRDefault="00805BCF" w:rsidP="00805BC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B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0-</w:t>
            </w:r>
          </w:p>
          <w:p w:rsidR="00805BCF" w:rsidRPr="00805BCF" w:rsidRDefault="00805BCF" w:rsidP="00805BC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B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30</w:t>
            </w:r>
          </w:p>
          <w:p w:rsidR="00805BCF" w:rsidRPr="00805BCF" w:rsidRDefault="00805BCF" w:rsidP="00805BC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B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:</w:t>
            </w:r>
          </w:p>
          <w:p w:rsidR="00805BCF" w:rsidRPr="00805BCF" w:rsidRDefault="00805BCF" w:rsidP="00805BC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B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0-</w:t>
            </w:r>
          </w:p>
          <w:p w:rsidR="00805BCF" w:rsidRPr="00805BCF" w:rsidRDefault="00805BCF" w:rsidP="00805BC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B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30</w:t>
            </w:r>
          </w:p>
          <w:p w:rsidR="00805BCF" w:rsidRPr="00805BCF" w:rsidRDefault="00805BCF" w:rsidP="00805BC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CF" w:rsidRPr="00805BCF" w:rsidRDefault="00805BCF" w:rsidP="00805BC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B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ход-</w:t>
            </w:r>
          </w:p>
          <w:p w:rsidR="00805BCF" w:rsidRPr="00805BCF" w:rsidRDefault="00805BCF" w:rsidP="00805BC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B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й</w:t>
            </w:r>
          </w:p>
          <w:p w:rsidR="00805BCF" w:rsidRPr="00805BCF" w:rsidRDefault="00805BCF" w:rsidP="00805BC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CF" w:rsidRPr="00805BCF" w:rsidRDefault="00805BCF" w:rsidP="00805BC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B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ход-</w:t>
            </w:r>
          </w:p>
          <w:p w:rsidR="00805BCF" w:rsidRPr="00805BCF" w:rsidRDefault="00805BCF" w:rsidP="00805BC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B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й</w:t>
            </w:r>
          </w:p>
          <w:p w:rsidR="00805BCF" w:rsidRPr="00805BCF" w:rsidRDefault="00805BCF" w:rsidP="00805BC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CF" w:rsidRPr="00805BCF" w:rsidRDefault="00805BCF" w:rsidP="00805BC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B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</w:p>
        </w:tc>
      </w:tr>
      <w:tr w:rsidR="00E713A9" w:rsidRPr="005241B9" w:rsidTr="0084380A">
        <w:trPr>
          <w:trHeight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9" w:rsidRPr="005241B9" w:rsidRDefault="00274816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E713A9"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ликов Александр Павлович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дитель</w:t>
            </w:r>
          </w:p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ст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0-17.00</w:t>
            </w:r>
          </w:p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:</w:t>
            </w:r>
          </w:p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0-</w:t>
            </w:r>
          </w:p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0-</w:t>
            </w:r>
          </w:p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</w:t>
            </w:r>
          </w:p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:</w:t>
            </w:r>
          </w:p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0-</w:t>
            </w:r>
          </w:p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0-17.00</w:t>
            </w:r>
          </w:p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:</w:t>
            </w:r>
          </w:p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0-</w:t>
            </w:r>
          </w:p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0-17.00</w:t>
            </w:r>
          </w:p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:</w:t>
            </w:r>
          </w:p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0-13.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0-17.00</w:t>
            </w:r>
          </w:p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:</w:t>
            </w:r>
          </w:p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0-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9" w:rsidRPr="005241B9" w:rsidRDefault="00E612C6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ход</w:t>
            </w:r>
            <w:r w:rsidR="00E713A9"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ход-</w:t>
            </w:r>
          </w:p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E713A9" w:rsidRPr="005241B9" w:rsidTr="0084380A">
        <w:trPr>
          <w:trHeight w:val="11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9" w:rsidRPr="005241B9" w:rsidRDefault="00274816" w:rsidP="00D7643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E713A9"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лов Дмитрий Евгеньевич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орник</w:t>
            </w:r>
          </w:p>
          <w:p w:rsidR="00E713A9" w:rsidRPr="005241B9" w:rsidRDefault="00805BCF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0,</w:t>
            </w:r>
            <w:r w:rsidR="00E713A9"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ст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9" w:rsidRPr="005241B9" w:rsidRDefault="00E612C6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ход</w:t>
            </w:r>
            <w:r w:rsidR="00E713A9"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ход-</w:t>
            </w:r>
          </w:p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0-1</w:t>
            </w:r>
            <w:r w:rsidR="00805B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30</w:t>
            </w:r>
          </w:p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:</w:t>
            </w:r>
          </w:p>
          <w:p w:rsidR="00E713A9" w:rsidRPr="005241B9" w:rsidRDefault="00E713A9" w:rsidP="00805BC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805B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0</w:t>
            </w: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-1</w:t>
            </w:r>
            <w:r w:rsidR="00805B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805B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0-1</w:t>
            </w:r>
            <w:r w:rsidR="00805B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30</w:t>
            </w:r>
          </w:p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:</w:t>
            </w:r>
          </w:p>
          <w:p w:rsidR="00E713A9" w:rsidRPr="005241B9" w:rsidRDefault="00805BCF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B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5.3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0-1</w:t>
            </w:r>
            <w:r w:rsidR="00805B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30</w:t>
            </w:r>
          </w:p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:</w:t>
            </w:r>
          </w:p>
          <w:p w:rsidR="00E713A9" w:rsidRPr="005241B9" w:rsidRDefault="00805BCF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B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5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0-1</w:t>
            </w:r>
            <w:r w:rsidR="00805B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30</w:t>
            </w:r>
          </w:p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:</w:t>
            </w:r>
          </w:p>
          <w:p w:rsidR="00E713A9" w:rsidRPr="005241B9" w:rsidRDefault="00805BCF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B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5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0-1</w:t>
            </w:r>
            <w:r w:rsidR="00805B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30</w:t>
            </w:r>
          </w:p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:</w:t>
            </w:r>
          </w:p>
          <w:p w:rsidR="00E713A9" w:rsidRPr="005241B9" w:rsidRDefault="00805BCF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5B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5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9" w:rsidRPr="005241B9" w:rsidRDefault="00805BCF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E713A9"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713A9" w:rsidRPr="005241B9" w:rsidTr="005C2EA8">
        <w:trPr>
          <w:trHeight w:val="273"/>
        </w:trPr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00" w:rsidRPr="005241B9" w:rsidRDefault="00503C00" w:rsidP="00672829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иблиотека х. Ляпино</w:t>
            </w:r>
          </w:p>
        </w:tc>
      </w:tr>
      <w:tr w:rsidR="00E713A9" w:rsidRPr="005241B9" w:rsidTr="0084380A">
        <w:trPr>
          <w:trHeight w:val="10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9" w:rsidRPr="005241B9" w:rsidRDefault="00274816" w:rsidP="00057AA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9</w:t>
            </w:r>
            <w:r w:rsidR="00E713A9"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ннер</w:t>
            </w:r>
            <w:proofErr w:type="spellEnd"/>
          </w:p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лия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ой</w:t>
            </w:r>
          </w:p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 ст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C6" w:rsidRPr="00E612C6" w:rsidRDefault="00E612C6" w:rsidP="00E612C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2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</w:t>
            </w:r>
          </w:p>
          <w:p w:rsidR="00E612C6" w:rsidRPr="00E612C6" w:rsidRDefault="00E612C6" w:rsidP="00E612C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2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E612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</w:t>
            </w:r>
          </w:p>
          <w:p w:rsidR="00E612C6" w:rsidRPr="00E612C6" w:rsidRDefault="00E612C6" w:rsidP="00E612C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2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:</w:t>
            </w:r>
          </w:p>
          <w:p w:rsidR="00E612C6" w:rsidRPr="00E612C6" w:rsidRDefault="00E612C6" w:rsidP="00E612C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2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E612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</w:t>
            </w:r>
          </w:p>
          <w:p w:rsidR="00E713A9" w:rsidRPr="005241B9" w:rsidRDefault="00E612C6" w:rsidP="00E612C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12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E612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</w:t>
            </w:r>
          </w:p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0</w:t>
            </w:r>
          </w:p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:</w:t>
            </w:r>
          </w:p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</w:t>
            </w:r>
            <w:r w:rsidR="00E612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</w:t>
            </w:r>
          </w:p>
          <w:p w:rsidR="00E713A9" w:rsidRPr="005241B9" w:rsidRDefault="00E713A9" w:rsidP="00E612C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</w:t>
            </w:r>
            <w:r w:rsidR="00E612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</w:t>
            </w:r>
          </w:p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0</w:t>
            </w:r>
          </w:p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:</w:t>
            </w:r>
          </w:p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</w:t>
            </w:r>
            <w:r w:rsidR="00E612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</w:t>
            </w:r>
          </w:p>
          <w:p w:rsidR="00E713A9" w:rsidRPr="005241B9" w:rsidRDefault="00E713A9" w:rsidP="00E612C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</w:t>
            </w:r>
            <w:r w:rsidR="00E612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5557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-</w:t>
            </w:r>
          </w:p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5557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</w:t>
            </w:r>
          </w:p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:</w:t>
            </w:r>
          </w:p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</w:t>
            </w:r>
            <w:r w:rsidR="005557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</w:t>
            </w:r>
          </w:p>
          <w:p w:rsidR="00E713A9" w:rsidRPr="005241B9" w:rsidRDefault="00E713A9" w:rsidP="005557E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</w:t>
            </w:r>
            <w:r w:rsidR="005557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</w:t>
            </w:r>
          </w:p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0</w:t>
            </w:r>
          </w:p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:</w:t>
            </w:r>
          </w:p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</w:t>
            </w:r>
            <w:r w:rsidR="00E612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</w:t>
            </w:r>
          </w:p>
          <w:p w:rsidR="00E713A9" w:rsidRPr="005241B9" w:rsidRDefault="00E713A9" w:rsidP="00E612C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</w:t>
            </w:r>
            <w:r w:rsidR="00E612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ход</w:t>
            </w:r>
          </w:p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</w:t>
            </w:r>
          </w:p>
        </w:tc>
      </w:tr>
      <w:tr w:rsidR="00E713A9" w:rsidRPr="005241B9" w:rsidTr="00983380">
        <w:trPr>
          <w:trHeight w:val="331"/>
        </w:trPr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К с. Камышеваха</w:t>
            </w:r>
          </w:p>
        </w:tc>
      </w:tr>
      <w:tr w:rsidR="00E713A9" w:rsidRPr="005241B9" w:rsidTr="0084380A">
        <w:trPr>
          <w:trHeight w:val="1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A9" w:rsidRPr="005241B9" w:rsidRDefault="00E713A9" w:rsidP="0027481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2748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як Ольга Иванов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едующий клубом</w:t>
            </w:r>
          </w:p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0,25ст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</w:t>
            </w:r>
          </w:p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</w:t>
            </w:r>
          </w:p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</w:t>
            </w:r>
          </w:p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</w:t>
            </w:r>
          </w:p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A9" w:rsidRPr="005241B9" w:rsidRDefault="004762DE" w:rsidP="004762D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0-</w:t>
            </w:r>
            <w:r w:rsidR="00F42FEC"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E713A9"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ход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A9" w:rsidRPr="005241B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4762DE" w:rsidRPr="005241B9" w:rsidTr="0084380A">
        <w:trPr>
          <w:trHeight w:val="1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2DE" w:rsidRPr="005241B9" w:rsidRDefault="004762DE" w:rsidP="0027481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62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2748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bookmarkStart w:id="0" w:name="_GoBack"/>
            <w:bookmarkEnd w:id="0"/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2DE" w:rsidRPr="005241B9" w:rsidRDefault="004762DE" w:rsidP="004762D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охова Елена Алексеев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2DE" w:rsidRPr="005241B9" w:rsidRDefault="004762DE" w:rsidP="004762D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ь кружка</w:t>
            </w:r>
          </w:p>
          <w:p w:rsidR="004762DE" w:rsidRPr="005241B9" w:rsidRDefault="004762DE" w:rsidP="004762D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0,25ст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2DE" w:rsidRPr="005241B9" w:rsidRDefault="004762DE" w:rsidP="004762D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2DE" w:rsidRPr="005241B9" w:rsidRDefault="004762DE" w:rsidP="004762D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</w:t>
            </w:r>
          </w:p>
          <w:p w:rsidR="004762DE" w:rsidRPr="005241B9" w:rsidRDefault="004762DE" w:rsidP="004762D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2DE" w:rsidRPr="005241B9" w:rsidRDefault="004762DE" w:rsidP="004762D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</w:t>
            </w:r>
          </w:p>
          <w:p w:rsidR="004762DE" w:rsidRPr="005241B9" w:rsidRDefault="004762DE" w:rsidP="004762D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2DE" w:rsidRPr="005241B9" w:rsidRDefault="004762DE" w:rsidP="004762D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</w:t>
            </w:r>
          </w:p>
          <w:p w:rsidR="004762DE" w:rsidRPr="005241B9" w:rsidRDefault="004762DE" w:rsidP="004762D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2DE" w:rsidRPr="005241B9" w:rsidRDefault="004762DE" w:rsidP="004762D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</w:t>
            </w:r>
          </w:p>
          <w:p w:rsidR="004762DE" w:rsidRPr="005241B9" w:rsidRDefault="004762DE" w:rsidP="004762D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2DE" w:rsidRPr="005241B9" w:rsidRDefault="004762DE" w:rsidP="004762D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0-</w:t>
            </w: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.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2DE" w:rsidRPr="005241B9" w:rsidRDefault="004762DE" w:rsidP="004762D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ход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2DE" w:rsidRPr="005241B9" w:rsidRDefault="004762DE" w:rsidP="004762D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1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</w:tr>
    </w:tbl>
    <w:p w:rsidR="004A0FE3" w:rsidRPr="005241B9" w:rsidRDefault="004A0FE3" w:rsidP="00042C0D">
      <w:pPr>
        <w:pStyle w:val="a3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9475C6" w:rsidRPr="005241B9" w:rsidRDefault="009475C6" w:rsidP="00042C0D">
      <w:pPr>
        <w:pStyle w:val="a3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sectPr w:rsidR="009475C6" w:rsidRPr="005241B9" w:rsidSect="005241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67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33A" w:rsidRDefault="0025033A" w:rsidP="00D77AC3">
      <w:pPr>
        <w:spacing w:after="0" w:line="240" w:lineRule="auto"/>
      </w:pPr>
      <w:r>
        <w:separator/>
      </w:r>
    </w:p>
  </w:endnote>
  <w:endnote w:type="continuationSeparator" w:id="0">
    <w:p w:rsidR="0025033A" w:rsidRDefault="0025033A" w:rsidP="00D77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C38" w:rsidRDefault="00874C3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C38" w:rsidRDefault="00874C3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C38" w:rsidRDefault="00874C3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33A" w:rsidRDefault="0025033A" w:rsidP="00D77AC3">
      <w:pPr>
        <w:spacing w:after="0" w:line="240" w:lineRule="auto"/>
      </w:pPr>
      <w:r>
        <w:separator/>
      </w:r>
    </w:p>
  </w:footnote>
  <w:footnote w:type="continuationSeparator" w:id="0">
    <w:p w:rsidR="0025033A" w:rsidRDefault="0025033A" w:rsidP="00D77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C38" w:rsidRDefault="00874C3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C38" w:rsidRDefault="00874C3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C38" w:rsidRDefault="00874C3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079"/>
    <w:rsid w:val="000041D0"/>
    <w:rsid w:val="0000680F"/>
    <w:rsid w:val="00007F27"/>
    <w:rsid w:val="00014079"/>
    <w:rsid w:val="00016C86"/>
    <w:rsid w:val="000278F0"/>
    <w:rsid w:val="00027955"/>
    <w:rsid w:val="00027B0D"/>
    <w:rsid w:val="00035B76"/>
    <w:rsid w:val="00042C0D"/>
    <w:rsid w:val="00043097"/>
    <w:rsid w:val="000436B5"/>
    <w:rsid w:val="000442D1"/>
    <w:rsid w:val="000459A9"/>
    <w:rsid w:val="00053737"/>
    <w:rsid w:val="00057AAB"/>
    <w:rsid w:val="00062936"/>
    <w:rsid w:val="0007394B"/>
    <w:rsid w:val="0007746E"/>
    <w:rsid w:val="00082BE0"/>
    <w:rsid w:val="00091A54"/>
    <w:rsid w:val="00095CE8"/>
    <w:rsid w:val="00095DCA"/>
    <w:rsid w:val="0009655D"/>
    <w:rsid w:val="000A7A3A"/>
    <w:rsid w:val="000B2A92"/>
    <w:rsid w:val="000B43A7"/>
    <w:rsid w:val="000C0186"/>
    <w:rsid w:val="000C5188"/>
    <w:rsid w:val="000C5B54"/>
    <w:rsid w:val="000C5E2E"/>
    <w:rsid w:val="000C6A36"/>
    <w:rsid w:val="000D4276"/>
    <w:rsid w:val="000D5684"/>
    <w:rsid w:val="000E4312"/>
    <w:rsid w:val="000F1789"/>
    <w:rsid w:val="000F627D"/>
    <w:rsid w:val="001078F1"/>
    <w:rsid w:val="00120D8A"/>
    <w:rsid w:val="00124541"/>
    <w:rsid w:val="001269AB"/>
    <w:rsid w:val="00126C9A"/>
    <w:rsid w:val="00132B07"/>
    <w:rsid w:val="0013511C"/>
    <w:rsid w:val="001360C6"/>
    <w:rsid w:val="00143D16"/>
    <w:rsid w:val="0014550B"/>
    <w:rsid w:val="00157B40"/>
    <w:rsid w:val="00157DF1"/>
    <w:rsid w:val="00174078"/>
    <w:rsid w:val="00174856"/>
    <w:rsid w:val="00181BC6"/>
    <w:rsid w:val="00183285"/>
    <w:rsid w:val="001843A8"/>
    <w:rsid w:val="00187756"/>
    <w:rsid w:val="00191BBB"/>
    <w:rsid w:val="0019311E"/>
    <w:rsid w:val="00195CF8"/>
    <w:rsid w:val="001965CA"/>
    <w:rsid w:val="001A21CD"/>
    <w:rsid w:val="001A2AEF"/>
    <w:rsid w:val="001A323F"/>
    <w:rsid w:val="001A598D"/>
    <w:rsid w:val="001A67EF"/>
    <w:rsid w:val="001B1016"/>
    <w:rsid w:val="001B4025"/>
    <w:rsid w:val="001C352F"/>
    <w:rsid w:val="001C5646"/>
    <w:rsid w:val="001C6C55"/>
    <w:rsid w:val="001D139D"/>
    <w:rsid w:val="001D43EF"/>
    <w:rsid w:val="001D4DA6"/>
    <w:rsid w:val="001D4E24"/>
    <w:rsid w:val="001E0CA0"/>
    <w:rsid w:val="001E4B0A"/>
    <w:rsid w:val="00202CE4"/>
    <w:rsid w:val="00206082"/>
    <w:rsid w:val="0021052A"/>
    <w:rsid w:val="00210AF5"/>
    <w:rsid w:val="00210FF1"/>
    <w:rsid w:val="00211125"/>
    <w:rsid w:val="00211199"/>
    <w:rsid w:val="00212E23"/>
    <w:rsid w:val="00214067"/>
    <w:rsid w:val="0021444C"/>
    <w:rsid w:val="00217EDA"/>
    <w:rsid w:val="00220D58"/>
    <w:rsid w:val="00231A8F"/>
    <w:rsid w:val="002338AB"/>
    <w:rsid w:val="00235B43"/>
    <w:rsid w:val="002362BA"/>
    <w:rsid w:val="002428B4"/>
    <w:rsid w:val="002464B0"/>
    <w:rsid w:val="0025033A"/>
    <w:rsid w:val="00251419"/>
    <w:rsid w:val="00253C8F"/>
    <w:rsid w:val="00266D85"/>
    <w:rsid w:val="002679E6"/>
    <w:rsid w:val="00274816"/>
    <w:rsid w:val="002751A2"/>
    <w:rsid w:val="00275745"/>
    <w:rsid w:val="00284E95"/>
    <w:rsid w:val="0029145F"/>
    <w:rsid w:val="002925A5"/>
    <w:rsid w:val="002A047F"/>
    <w:rsid w:val="002A41EF"/>
    <w:rsid w:val="002A64FB"/>
    <w:rsid w:val="002B190E"/>
    <w:rsid w:val="002C222E"/>
    <w:rsid w:val="002C5CA2"/>
    <w:rsid w:val="002C6600"/>
    <w:rsid w:val="002C747F"/>
    <w:rsid w:val="002D2383"/>
    <w:rsid w:val="002D2F3B"/>
    <w:rsid w:val="002E0EE6"/>
    <w:rsid w:val="002E57CF"/>
    <w:rsid w:val="002F2561"/>
    <w:rsid w:val="002F4C6C"/>
    <w:rsid w:val="002F5231"/>
    <w:rsid w:val="00315411"/>
    <w:rsid w:val="00317E07"/>
    <w:rsid w:val="003221CA"/>
    <w:rsid w:val="00334388"/>
    <w:rsid w:val="003533EC"/>
    <w:rsid w:val="00354EEA"/>
    <w:rsid w:val="003555ED"/>
    <w:rsid w:val="003558B0"/>
    <w:rsid w:val="00356B97"/>
    <w:rsid w:val="0035718B"/>
    <w:rsid w:val="0036586B"/>
    <w:rsid w:val="0037505A"/>
    <w:rsid w:val="0037561A"/>
    <w:rsid w:val="003859B9"/>
    <w:rsid w:val="00390D9F"/>
    <w:rsid w:val="00391F58"/>
    <w:rsid w:val="003923FF"/>
    <w:rsid w:val="003929C1"/>
    <w:rsid w:val="00394B10"/>
    <w:rsid w:val="00394BC3"/>
    <w:rsid w:val="003A73D6"/>
    <w:rsid w:val="003B37AC"/>
    <w:rsid w:val="003B3B01"/>
    <w:rsid w:val="003B67D6"/>
    <w:rsid w:val="003B700E"/>
    <w:rsid w:val="003C5830"/>
    <w:rsid w:val="003E025B"/>
    <w:rsid w:val="00413684"/>
    <w:rsid w:val="00414C06"/>
    <w:rsid w:val="0041615B"/>
    <w:rsid w:val="004351DC"/>
    <w:rsid w:val="00436931"/>
    <w:rsid w:val="0044587D"/>
    <w:rsid w:val="00450CE8"/>
    <w:rsid w:val="00456953"/>
    <w:rsid w:val="00456AFB"/>
    <w:rsid w:val="00470EB5"/>
    <w:rsid w:val="00475953"/>
    <w:rsid w:val="004762DE"/>
    <w:rsid w:val="004809D3"/>
    <w:rsid w:val="00486A8D"/>
    <w:rsid w:val="00491FD9"/>
    <w:rsid w:val="00493376"/>
    <w:rsid w:val="004A0FE3"/>
    <w:rsid w:val="004A7CB2"/>
    <w:rsid w:val="004B31FE"/>
    <w:rsid w:val="004B7DE3"/>
    <w:rsid w:val="004B7F79"/>
    <w:rsid w:val="004C3147"/>
    <w:rsid w:val="004D3B53"/>
    <w:rsid w:val="004D3D2A"/>
    <w:rsid w:val="004D53B9"/>
    <w:rsid w:val="004E2A67"/>
    <w:rsid w:val="004F2336"/>
    <w:rsid w:val="004F7649"/>
    <w:rsid w:val="00501825"/>
    <w:rsid w:val="00503C00"/>
    <w:rsid w:val="0050565C"/>
    <w:rsid w:val="0050664C"/>
    <w:rsid w:val="0051010C"/>
    <w:rsid w:val="0051155D"/>
    <w:rsid w:val="00521283"/>
    <w:rsid w:val="0052298A"/>
    <w:rsid w:val="005241B9"/>
    <w:rsid w:val="00527598"/>
    <w:rsid w:val="00533BC7"/>
    <w:rsid w:val="0053683D"/>
    <w:rsid w:val="005376E5"/>
    <w:rsid w:val="00541B2B"/>
    <w:rsid w:val="00542CEB"/>
    <w:rsid w:val="005439EE"/>
    <w:rsid w:val="00550FEC"/>
    <w:rsid w:val="00550FF4"/>
    <w:rsid w:val="005557E8"/>
    <w:rsid w:val="00561CF0"/>
    <w:rsid w:val="00562917"/>
    <w:rsid w:val="00562C2E"/>
    <w:rsid w:val="00564A46"/>
    <w:rsid w:val="00571704"/>
    <w:rsid w:val="005742A4"/>
    <w:rsid w:val="00577696"/>
    <w:rsid w:val="00577C21"/>
    <w:rsid w:val="00577C87"/>
    <w:rsid w:val="00581EF7"/>
    <w:rsid w:val="00582386"/>
    <w:rsid w:val="0058340C"/>
    <w:rsid w:val="0058591D"/>
    <w:rsid w:val="00587328"/>
    <w:rsid w:val="00591AE8"/>
    <w:rsid w:val="005A5C92"/>
    <w:rsid w:val="005C033F"/>
    <w:rsid w:val="005C2EA8"/>
    <w:rsid w:val="005D0684"/>
    <w:rsid w:val="005D0CB0"/>
    <w:rsid w:val="005F1ECF"/>
    <w:rsid w:val="005F34C8"/>
    <w:rsid w:val="00601449"/>
    <w:rsid w:val="00601FA1"/>
    <w:rsid w:val="00621F98"/>
    <w:rsid w:val="0062207C"/>
    <w:rsid w:val="00622C99"/>
    <w:rsid w:val="0063133C"/>
    <w:rsid w:val="00632543"/>
    <w:rsid w:val="006360EA"/>
    <w:rsid w:val="00640FB6"/>
    <w:rsid w:val="00642959"/>
    <w:rsid w:val="0064578F"/>
    <w:rsid w:val="006534BB"/>
    <w:rsid w:val="006567AE"/>
    <w:rsid w:val="00672829"/>
    <w:rsid w:val="0067383E"/>
    <w:rsid w:val="00673B2E"/>
    <w:rsid w:val="006872E8"/>
    <w:rsid w:val="006904DB"/>
    <w:rsid w:val="00695CD9"/>
    <w:rsid w:val="006A2E6D"/>
    <w:rsid w:val="006A46C5"/>
    <w:rsid w:val="006B5890"/>
    <w:rsid w:val="006B7C9E"/>
    <w:rsid w:val="006E1117"/>
    <w:rsid w:val="006E37E3"/>
    <w:rsid w:val="006E71C6"/>
    <w:rsid w:val="006E7CD5"/>
    <w:rsid w:val="006F110E"/>
    <w:rsid w:val="006F1670"/>
    <w:rsid w:val="006F53C9"/>
    <w:rsid w:val="00701105"/>
    <w:rsid w:val="00704A02"/>
    <w:rsid w:val="00711F6B"/>
    <w:rsid w:val="00712223"/>
    <w:rsid w:val="00715208"/>
    <w:rsid w:val="0071758E"/>
    <w:rsid w:val="00730525"/>
    <w:rsid w:val="0073352D"/>
    <w:rsid w:val="00734176"/>
    <w:rsid w:val="00740B4F"/>
    <w:rsid w:val="0074119F"/>
    <w:rsid w:val="00743808"/>
    <w:rsid w:val="00743B0A"/>
    <w:rsid w:val="007514E1"/>
    <w:rsid w:val="00752500"/>
    <w:rsid w:val="00762AD4"/>
    <w:rsid w:val="007648E9"/>
    <w:rsid w:val="00765B35"/>
    <w:rsid w:val="007724F9"/>
    <w:rsid w:val="00774EFE"/>
    <w:rsid w:val="007814B8"/>
    <w:rsid w:val="007823DD"/>
    <w:rsid w:val="00782AE8"/>
    <w:rsid w:val="0078461C"/>
    <w:rsid w:val="00791F9E"/>
    <w:rsid w:val="00793BD0"/>
    <w:rsid w:val="00794C41"/>
    <w:rsid w:val="007B1BE7"/>
    <w:rsid w:val="007D0AC0"/>
    <w:rsid w:val="007E0A74"/>
    <w:rsid w:val="007E11E7"/>
    <w:rsid w:val="007E7221"/>
    <w:rsid w:val="0080500E"/>
    <w:rsid w:val="00805BCF"/>
    <w:rsid w:val="00807F96"/>
    <w:rsid w:val="00811DFE"/>
    <w:rsid w:val="008216E0"/>
    <w:rsid w:val="00822087"/>
    <w:rsid w:val="00832074"/>
    <w:rsid w:val="00836E39"/>
    <w:rsid w:val="00842174"/>
    <w:rsid w:val="0084380A"/>
    <w:rsid w:val="008446A6"/>
    <w:rsid w:val="00847B33"/>
    <w:rsid w:val="00852647"/>
    <w:rsid w:val="00861D6A"/>
    <w:rsid w:val="00873F16"/>
    <w:rsid w:val="00874C38"/>
    <w:rsid w:val="00877765"/>
    <w:rsid w:val="008822AE"/>
    <w:rsid w:val="00887E96"/>
    <w:rsid w:val="008A56F2"/>
    <w:rsid w:val="008B03F3"/>
    <w:rsid w:val="008B0751"/>
    <w:rsid w:val="008B35F1"/>
    <w:rsid w:val="008B493C"/>
    <w:rsid w:val="008C13C5"/>
    <w:rsid w:val="008C28BE"/>
    <w:rsid w:val="008C64B5"/>
    <w:rsid w:val="008E4B6E"/>
    <w:rsid w:val="008F00F2"/>
    <w:rsid w:val="008F5898"/>
    <w:rsid w:val="00907383"/>
    <w:rsid w:val="00907406"/>
    <w:rsid w:val="00910521"/>
    <w:rsid w:val="00912685"/>
    <w:rsid w:val="00913B0C"/>
    <w:rsid w:val="009212AC"/>
    <w:rsid w:val="00926D0C"/>
    <w:rsid w:val="009347AD"/>
    <w:rsid w:val="0093726D"/>
    <w:rsid w:val="00942003"/>
    <w:rsid w:val="009439D3"/>
    <w:rsid w:val="009475C6"/>
    <w:rsid w:val="00947AFC"/>
    <w:rsid w:val="009502A9"/>
    <w:rsid w:val="00967006"/>
    <w:rsid w:val="00973180"/>
    <w:rsid w:val="009738F1"/>
    <w:rsid w:val="009749AA"/>
    <w:rsid w:val="00982E10"/>
    <w:rsid w:val="00983380"/>
    <w:rsid w:val="00987DC4"/>
    <w:rsid w:val="009A13E4"/>
    <w:rsid w:val="009B08FF"/>
    <w:rsid w:val="009B21C2"/>
    <w:rsid w:val="009B2B10"/>
    <w:rsid w:val="009B45AF"/>
    <w:rsid w:val="009B6950"/>
    <w:rsid w:val="009C1CED"/>
    <w:rsid w:val="009C2479"/>
    <w:rsid w:val="009C2F58"/>
    <w:rsid w:val="009C57AA"/>
    <w:rsid w:val="009D0592"/>
    <w:rsid w:val="009D37AB"/>
    <w:rsid w:val="009D3BD7"/>
    <w:rsid w:val="009E3C84"/>
    <w:rsid w:val="009E49AE"/>
    <w:rsid w:val="009E4B5B"/>
    <w:rsid w:val="009E7B3F"/>
    <w:rsid w:val="009F067B"/>
    <w:rsid w:val="009F49D7"/>
    <w:rsid w:val="00A03C82"/>
    <w:rsid w:val="00A04986"/>
    <w:rsid w:val="00A06279"/>
    <w:rsid w:val="00A07520"/>
    <w:rsid w:val="00A13374"/>
    <w:rsid w:val="00A1761B"/>
    <w:rsid w:val="00A22A2B"/>
    <w:rsid w:val="00A25381"/>
    <w:rsid w:val="00A3205B"/>
    <w:rsid w:val="00A33980"/>
    <w:rsid w:val="00A340C4"/>
    <w:rsid w:val="00A441B0"/>
    <w:rsid w:val="00A55E05"/>
    <w:rsid w:val="00A62AEA"/>
    <w:rsid w:val="00A6308C"/>
    <w:rsid w:val="00A65F7A"/>
    <w:rsid w:val="00A73268"/>
    <w:rsid w:val="00A74D11"/>
    <w:rsid w:val="00A81E6A"/>
    <w:rsid w:val="00A85C3D"/>
    <w:rsid w:val="00A86E6F"/>
    <w:rsid w:val="00A939E4"/>
    <w:rsid w:val="00A96D8E"/>
    <w:rsid w:val="00AB4E62"/>
    <w:rsid w:val="00AB5474"/>
    <w:rsid w:val="00AB5F29"/>
    <w:rsid w:val="00AB777A"/>
    <w:rsid w:val="00AC04FE"/>
    <w:rsid w:val="00AC1A1D"/>
    <w:rsid w:val="00AC4616"/>
    <w:rsid w:val="00AC4D42"/>
    <w:rsid w:val="00AC67E7"/>
    <w:rsid w:val="00AC7A8C"/>
    <w:rsid w:val="00AE1C7C"/>
    <w:rsid w:val="00AE3F18"/>
    <w:rsid w:val="00B07548"/>
    <w:rsid w:val="00B10528"/>
    <w:rsid w:val="00B1163B"/>
    <w:rsid w:val="00B15625"/>
    <w:rsid w:val="00B25947"/>
    <w:rsid w:val="00B30534"/>
    <w:rsid w:val="00B52DF4"/>
    <w:rsid w:val="00B538A9"/>
    <w:rsid w:val="00B618DA"/>
    <w:rsid w:val="00B63B9C"/>
    <w:rsid w:val="00B849C3"/>
    <w:rsid w:val="00B84ACB"/>
    <w:rsid w:val="00B90F5F"/>
    <w:rsid w:val="00B92697"/>
    <w:rsid w:val="00B9759C"/>
    <w:rsid w:val="00BB23D0"/>
    <w:rsid w:val="00BC6523"/>
    <w:rsid w:val="00BD00F1"/>
    <w:rsid w:val="00BD2362"/>
    <w:rsid w:val="00BE0B5A"/>
    <w:rsid w:val="00BF4027"/>
    <w:rsid w:val="00BF7525"/>
    <w:rsid w:val="00C04B18"/>
    <w:rsid w:val="00C1249F"/>
    <w:rsid w:val="00C13235"/>
    <w:rsid w:val="00C170D5"/>
    <w:rsid w:val="00C17194"/>
    <w:rsid w:val="00C20BAE"/>
    <w:rsid w:val="00C22404"/>
    <w:rsid w:val="00C247BC"/>
    <w:rsid w:val="00C32BD6"/>
    <w:rsid w:val="00C42D86"/>
    <w:rsid w:val="00C43510"/>
    <w:rsid w:val="00C43CC8"/>
    <w:rsid w:val="00C4419A"/>
    <w:rsid w:val="00C52F2C"/>
    <w:rsid w:val="00C54F32"/>
    <w:rsid w:val="00C607D9"/>
    <w:rsid w:val="00C621E4"/>
    <w:rsid w:val="00C62D29"/>
    <w:rsid w:val="00C675A6"/>
    <w:rsid w:val="00C67E10"/>
    <w:rsid w:val="00C70112"/>
    <w:rsid w:val="00C725E7"/>
    <w:rsid w:val="00C7426F"/>
    <w:rsid w:val="00C76148"/>
    <w:rsid w:val="00C77829"/>
    <w:rsid w:val="00C87A9C"/>
    <w:rsid w:val="00C91EE8"/>
    <w:rsid w:val="00C96D0B"/>
    <w:rsid w:val="00CA024C"/>
    <w:rsid w:val="00CA550F"/>
    <w:rsid w:val="00CB3877"/>
    <w:rsid w:val="00CB61B2"/>
    <w:rsid w:val="00CB75E8"/>
    <w:rsid w:val="00CC0359"/>
    <w:rsid w:val="00CC4CD6"/>
    <w:rsid w:val="00CD03BE"/>
    <w:rsid w:val="00CD118F"/>
    <w:rsid w:val="00CD3241"/>
    <w:rsid w:val="00CE5154"/>
    <w:rsid w:val="00CE6B86"/>
    <w:rsid w:val="00CF34C2"/>
    <w:rsid w:val="00CF46D3"/>
    <w:rsid w:val="00CF48E5"/>
    <w:rsid w:val="00CF6CCE"/>
    <w:rsid w:val="00D01AF1"/>
    <w:rsid w:val="00D032AE"/>
    <w:rsid w:val="00D04B86"/>
    <w:rsid w:val="00D07EB6"/>
    <w:rsid w:val="00D14607"/>
    <w:rsid w:val="00D2559C"/>
    <w:rsid w:val="00D30EBD"/>
    <w:rsid w:val="00D319DA"/>
    <w:rsid w:val="00D348AB"/>
    <w:rsid w:val="00D44C83"/>
    <w:rsid w:val="00D52C47"/>
    <w:rsid w:val="00D713F0"/>
    <w:rsid w:val="00D7643B"/>
    <w:rsid w:val="00D77AC3"/>
    <w:rsid w:val="00D833AE"/>
    <w:rsid w:val="00D84F82"/>
    <w:rsid w:val="00D877BA"/>
    <w:rsid w:val="00DA2BA0"/>
    <w:rsid w:val="00DA5644"/>
    <w:rsid w:val="00DD302F"/>
    <w:rsid w:val="00DD312D"/>
    <w:rsid w:val="00DE3A64"/>
    <w:rsid w:val="00DF3728"/>
    <w:rsid w:val="00DF7ED4"/>
    <w:rsid w:val="00E00BD5"/>
    <w:rsid w:val="00E01D25"/>
    <w:rsid w:val="00E03377"/>
    <w:rsid w:val="00E04DD3"/>
    <w:rsid w:val="00E058D3"/>
    <w:rsid w:val="00E0645C"/>
    <w:rsid w:val="00E1362F"/>
    <w:rsid w:val="00E20A3D"/>
    <w:rsid w:val="00E2283A"/>
    <w:rsid w:val="00E2479F"/>
    <w:rsid w:val="00E406C9"/>
    <w:rsid w:val="00E54711"/>
    <w:rsid w:val="00E612C6"/>
    <w:rsid w:val="00E6472A"/>
    <w:rsid w:val="00E713A9"/>
    <w:rsid w:val="00E76207"/>
    <w:rsid w:val="00E87B90"/>
    <w:rsid w:val="00E90D4C"/>
    <w:rsid w:val="00E90E2D"/>
    <w:rsid w:val="00E92CAF"/>
    <w:rsid w:val="00E939D3"/>
    <w:rsid w:val="00E94709"/>
    <w:rsid w:val="00EA0F4C"/>
    <w:rsid w:val="00EA1339"/>
    <w:rsid w:val="00EB34FF"/>
    <w:rsid w:val="00ED33DC"/>
    <w:rsid w:val="00EE2D11"/>
    <w:rsid w:val="00EE3610"/>
    <w:rsid w:val="00EE6505"/>
    <w:rsid w:val="00F01FBC"/>
    <w:rsid w:val="00F12FD1"/>
    <w:rsid w:val="00F13A30"/>
    <w:rsid w:val="00F168D5"/>
    <w:rsid w:val="00F33A3F"/>
    <w:rsid w:val="00F36D70"/>
    <w:rsid w:val="00F37FA1"/>
    <w:rsid w:val="00F41A30"/>
    <w:rsid w:val="00F42FEC"/>
    <w:rsid w:val="00F461B7"/>
    <w:rsid w:val="00F47007"/>
    <w:rsid w:val="00F53444"/>
    <w:rsid w:val="00F56E7F"/>
    <w:rsid w:val="00F63EA8"/>
    <w:rsid w:val="00F66B23"/>
    <w:rsid w:val="00F72D32"/>
    <w:rsid w:val="00F75819"/>
    <w:rsid w:val="00F843F2"/>
    <w:rsid w:val="00F911DC"/>
    <w:rsid w:val="00F9401A"/>
    <w:rsid w:val="00FA1985"/>
    <w:rsid w:val="00FA1DCA"/>
    <w:rsid w:val="00FA4E41"/>
    <w:rsid w:val="00FA7903"/>
    <w:rsid w:val="00FB2986"/>
    <w:rsid w:val="00FC1579"/>
    <w:rsid w:val="00FC258E"/>
    <w:rsid w:val="00FC3B44"/>
    <w:rsid w:val="00FC79EA"/>
    <w:rsid w:val="00FD4713"/>
    <w:rsid w:val="00FD737D"/>
    <w:rsid w:val="00FE03F0"/>
    <w:rsid w:val="00FE0F92"/>
    <w:rsid w:val="00FE4912"/>
    <w:rsid w:val="00FE6075"/>
    <w:rsid w:val="00FE7555"/>
    <w:rsid w:val="00FE7B45"/>
    <w:rsid w:val="00FF1DE5"/>
    <w:rsid w:val="00FF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AD4CD"/>
  <w15:docId w15:val="{4AB728F7-4064-42FD-AA4D-29E13A1F7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40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36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6D7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77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7AC3"/>
  </w:style>
  <w:style w:type="paragraph" w:styleId="a8">
    <w:name w:val="footer"/>
    <w:basedOn w:val="a"/>
    <w:link w:val="a9"/>
    <w:uiPriority w:val="99"/>
    <w:unhideWhenUsed/>
    <w:rsid w:val="00D77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7A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9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B0403-728A-453C-9ADB-961E75B7C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3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64</cp:revision>
  <cp:lastPrinted>2024-03-26T07:09:00Z</cp:lastPrinted>
  <dcterms:created xsi:type="dcterms:W3CDTF">2021-02-01T07:12:00Z</dcterms:created>
  <dcterms:modified xsi:type="dcterms:W3CDTF">2024-03-26T07:09:00Z</dcterms:modified>
</cp:coreProperties>
</file>